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44408" w14:textId="77777777" w:rsidR="00EE7933" w:rsidRDefault="007E2EDD" w:rsidP="007D172B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0C64806" wp14:editId="080AC359">
            <wp:simplePos x="0" y="0"/>
            <wp:positionH relativeFrom="column">
              <wp:posOffset>1943100</wp:posOffset>
            </wp:positionH>
            <wp:positionV relativeFrom="paragraph">
              <wp:posOffset>-342900</wp:posOffset>
            </wp:positionV>
            <wp:extent cx="2335639" cy="8001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S Tim Tebow 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3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2E23E" w14:textId="77777777" w:rsidR="00EF632E" w:rsidRDefault="00EF632E" w:rsidP="007D172B">
      <w:pPr>
        <w:jc w:val="center"/>
      </w:pPr>
    </w:p>
    <w:p w14:paraId="29BECAF7" w14:textId="77777777" w:rsidR="00EF632E" w:rsidRDefault="00EF632E" w:rsidP="00440E31">
      <w:pPr>
        <w:rPr>
          <w:b/>
          <w:sz w:val="32"/>
          <w:szCs w:val="32"/>
        </w:rPr>
      </w:pPr>
    </w:p>
    <w:p w14:paraId="3B589193" w14:textId="69F01678" w:rsidR="008B5EA6" w:rsidRDefault="008B5EA6" w:rsidP="00316780">
      <w:pPr>
        <w:rPr>
          <w:b/>
          <w:sz w:val="16"/>
          <w:szCs w:val="16"/>
        </w:rPr>
      </w:pPr>
    </w:p>
    <w:p w14:paraId="4FD57D02" w14:textId="68C54ACF" w:rsidR="007D172B" w:rsidRDefault="008B5EA6" w:rsidP="00EF63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uest </w:t>
      </w:r>
      <w:r w:rsidR="007D172B" w:rsidRPr="007D172B">
        <w:rPr>
          <w:b/>
          <w:sz w:val="32"/>
          <w:szCs w:val="32"/>
        </w:rPr>
        <w:t>Registration</w:t>
      </w:r>
      <w:r w:rsidR="00341050">
        <w:rPr>
          <w:b/>
          <w:sz w:val="32"/>
          <w:szCs w:val="32"/>
        </w:rPr>
        <w:t xml:space="preserve"> Form</w:t>
      </w:r>
    </w:p>
    <w:p w14:paraId="73D3CA40" w14:textId="4EE7234E" w:rsidR="00F6340C" w:rsidRPr="00F6340C" w:rsidRDefault="00F6340C" w:rsidP="00EF632E">
      <w:pPr>
        <w:jc w:val="center"/>
        <w:rPr>
          <w:b/>
          <w:i/>
          <w:color w:val="FF0000"/>
          <w:szCs w:val="32"/>
        </w:rPr>
      </w:pPr>
      <w:r w:rsidRPr="00F6340C">
        <w:rPr>
          <w:b/>
          <w:i/>
          <w:color w:val="FF0000"/>
          <w:szCs w:val="32"/>
        </w:rPr>
        <w:t>(Must be Returned No Later Than January 31</w:t>
      </w:r>
      <w:r w:rsidRPr="00F6340C">
        <w:rPr>
          <w:b/>
          <w:i/>
          <w:color w:val="FF0000"/>
          <w:szCs w:val="32"/>
          <w:vertAlign w:val="superscript"/>
        </w:rPr>
        <w:t>st</w:t>
      </w:r>
      <w:r w:rsidRPr="00F6340C">
        <w:rPr>
          <w:b/>
          <w:i/>
          <w:color w:val="FF0000"/>
          <w:szCs w:val="32"/>
        </w:rPr>
        <w:t>)</w:t>
      </w:r>
    </w:p>
    <w:p w14:paraId="4C298FF1" w14:textId="77777777" w:rsidR="00B27127" w:rsidRDefault="00B27127" w:rsidP="007D172B">
      <w:pPr>
        <w:rPr>
          <w:sz w:val="16"/>
          <w:szCs w:val="16"/>
        </w:rPr>
      </w:pPr>
    </w:p>
    <w:p w14:paraId="3233B5A4" w14:textId="77777777" w:rsidR="00BB66A3" w:rsidRPr="00664F45" w:rsidRDefault="00BB66A3" w:rsidP="007D172B"/>
    <w:p w14:paraId="04CC2FEB" w14:textId="2EBF43B3" w:rsidR="00BB66A3" w:rsidRPr="00664F45" w:rsidRDefault="00BB66A3" w:rsidP="007D172B">
      <w:pPr>
        <w:rPr>
          <w:b/>
        </w:rPr>
      </w:pPr>
      <w:r w:rsidRPr="00664F45">
        <w:rPr>
          <w:b/>
        </w:rPr>
        <w:t>Guest Information</w:t>
      </w:r>
    </w:p>
    <w:p w14:paraId="28570DF5" w14:textId="77777777" w:rsidR="00BB66A3" w:rsidRPr="00664F45" w:rsidRDefault="00BB66A3" w:rsidP="007D172B"/>
    <w:p w14:paraId="6B03642C" w14:textId="6F8CC1FE" w:rsidR="007D172B" w:rsidRPr="00664F45" w:rsidRDefault="007D172B" w:rsidP="007D172B">
      <w:r w:rsidRPr="00664F45">
        <w:t>First Name: __________</w:t>
      </w:r>
      <w:r w:rsidR="00FC706F">
        <w:t>___</w:t>
      </w:r>
      <w:r w:rsidR="00E5669B">
        <w:t>__</w:t>
      </w:r>
      <w:r w:rsidRPr="00664F45">
        <w:t>_</w:t>
      </w:r>
      <w:r w:rsidR="008B5EA6" w:rsidRPr="00664F45">
        <w:t>____</w:t>
      </w:r>
      <w:r w:rsidRPr="00664F45">
        <w:t>_________</w:t>
      </w:r>
      <w:r w:rsidR="00667E7B" w:rsidRPr="00664F45">
        <w:t>_____</w:t>
      </w:r>
      <w:r w:rsidRPr="00664F45">
        <w:t xml:space="preserve"> Last Name: __</w:t>
      </w:r>
      <w:r w:rsidR="008B5EA6" w:rsidRPr="00664F45">
        <w:t>_</w:t>
      </w:r>
      <w:r w:rsidRPr="00664F45">
        <w:t>______</w:t>
      </w:r>
      <w:r w:rsidR="00E5669B">
        <w:t>___</w:t>
      </w:r>
      <w:r w:rsidRPr="00664F45">
        <w:t>_</w:t>
      </w:r>
      <w:r w:rsidR="00FC706F">
        <w:t>___</w:t>
      </w:r>
      <w:r w:rsidRPr="00664F45">
        <w:t>________</w:t>
      </w:r>
      <w:r w:rsidR="008B5EA6" w:rsidRPr="00664F45">
        <w:t>___</w:t>
      </w:r>
      <w:r w:rsidRPr="00664F45">
        <w:t>_______</w:t>
      </w:r>
      <w:r w:rsidR="00667E7B" w:rsidRPr="00664F45">
        <w:t>_____</w:t>
      </w:r>
    </w:p>
    <w:p w14:paraId="7C26E298" w14:textId="77777777" w:rsidR="00735267" w:rsidRPr="00664F45" w:rsidRDefault="00735267" w:rsidP="007D172B"/>
    <w:p w14:paraId="7ACFCFBC" w14:textId="77777777" w:rsidR="00EF632E" w:rsidRPr="00664F45" w:rsidRDefault="00735267" w:rsidP="007D172B">
      <w:r w:rsidRPr="00664F45">
        <w:t xml:space="preserve">Name </w:t>
      </w:r>
      <w:r w:rsidR="00EF632E" w:rsidRPr="00664F45">
        <w:t>as you would like it to appear on nametag</w:t>
      </w:r>
      <w:r w:rsidRPr="00664F45">
        <w:t xml:space="preserve">: </w:t>
      </w:r>
    </w:p>
    <w:p w14:paraId="11615C81" w14:textId="77777777" w:rsidR="008B5EA6" w:rsidRPr="00664F45" w:rsidRDefault="008B5EA6" w:rsidP="007D172B"/>
    <w:p w14:paraId="5F26886B" w14:textId="3DB15E1E" w:rsidR="008B5EA6" w:rsidRPr="00664F45" w:rsidRDefault="008B5EA6" w:rsidP="007D172B">
      <w:r w:rsidRPr="00664F45">
        <w:t>____________________________________________</w:t>
      </w:r>
      <w:r w:rsidR="00FC706F">
        <w:t>______</w:t>
      </w:r>
      <w:r w:rsidRPr="00664F45">
        <w:t>_____________</w:t>
      </w:r>
      <w:r w:rsidR="00E5669B">
        <w:t>_____</w:t>
      </w:r>
      <w:r w:rsidRPr="00664F45">
        <w:t>_________________________________</w:t>
      </w:r>
    </w:p>
    <w:p w14:paraId="644C5C9E" w14:textId="77777777" w:rsidR="00EF632E" w:rsidRPr="00664F45" w:rsidRDefault="00EF632E" w:rsidP="007D172B"/>
    <w:p w14:paraId="6089FAE1" w14:textId="42188FEF" w:rsidR="009E271A" w:rsidRPr="00664F45" w:rsidRDefault="001C2854" w:rsidP="007D172B">
      <w:pPr>
        <w:rPr>
          <w:rFonts w:ascii="Wingdings" w:hAnsi="Wingdings"/>
        </w:rPr>
      </w:pPr>
      <w:r w:rsidRPr="00664F45">
        <w:t>Age/DOB: ______</w:t>
      </w:r>
      <w:r w:rsidR="00E5669B">
        <w:t>_____</w:t>
      </w:r>
      <w:r w:rsidRPr="00664F45">
        <w:t>__________________</w:t>
      </w:r>
      <w:r w:rsidRPr="00664F45">
        <w:tab/>
        <w:t xml:space="preserve">         </w:t>
      </w:r>
      <w:r w:rsidR="009E271A" w:rsidRPr="00664F45">
        <w:t xml:space="preserve"> Gender: Female:  </w:t>
      </w:r>
      <w:r w:rsidR="009E271A" w:rsidRPr="00664F45">
        <w:rPr>
          <w:rFonts w:ascii="Wingdings" w:hAnsi="Wingdings"/>
        </w:rPr>
        <w:t></w:t>
      </w:r>
      <w:r w:rsidR="009E271A" w:rsidRPr="00664F45">
        <w:rPr>
          <w:rFonts w:ascii="Wingdings" w:hAnsi="Wingdings"/>
        </w:rPr>
        <w:t></w:t>
      </w:r>
      <w:r w:rsidR="009E271A" w:rsidRPr="00664F45">
        <w:t xml:space="preserve">Male:  </w:t>
      </w:r>
      <w:r w:rsidR="009E271A" w:rsidRPr="00664F45">
        <w:rPr>
          <w:rFonts w:ascii="Wingdings" w:hAnsi="Wingdings"/>
        </w:rPr>
        <w:t></w:t>
      </w:r>
    </w:p>
    <w:p w14:paraId="286A6FA4" w14:textId="77777777" w:rsidR="009E271A" w:rsidRPr="00664F45" w:rsidRDefault="009E271A" w:rsidP="007D172B"/>
    <w:p w14:paraId="1649C19E" w14:textId="35570B15" w:rsidR="00EF632E" w:rsidRPr="00664F45" w:rsidRDefault="00EF632E" w:rsidP="007D172B">
      <w:r w:rsidRPr="00664F45">
        <w:t>Address: ____________________________</w:t>
      </w:r>
      <w:r w:rsidR="00FC706F">
        <w:t>______</w:t>
      </w:r>
      <w:r w:rsidRPr="00664F45">
        <w:t>__</w:t>
      </w:r>
      <w:r w:rsidR="00E5669B">
        <w:t>_____</w:t>
      </w:r>
      <w:r w:rsidRPr="00664F45">
        <w:t>__</w:t>
      </w:r>
      <w:r w:rsidR="008B5EA6" w:rsidRPr="00664F45">
        <w:t>_______</w:t>
      </w:r>
      <w:r w:rsidRPr="00664F45">
        <w:t>________________________________________</w:t>
      </w:r>
    </w:p>
    <w:p w14:paraId="2695987A" w14:textId="77777777" w:rsidR="00EF632E" w:rsidRPr="00664F45" w:rsidRDefault="00EF632E" w:rsidP="007D172B"/>
    <w:p w14:paraId="54073E23" w14:textId="7E0A8FA6" w:rsidR="00EF632E" w:rsidRPr="00664F45" w:rsidRDefault="00EF632E" w:rsidP="00EF632E">
      <w:r w:rsidRPr="00664F45">
        <w:t>City: ____________</w:t>
      </w:r>
      <w:r w:rsidR="00E5669B">
        <w:t>__</w:t>
      </w:r>
      <w:r w:rsidRPr="00664F45">
        <w:t>______</w:t>
      </w:r>
      <w:r w:rsidR="00FC706F">
        <w:t>__</w:t>
      </w:r>
      <w:r w:rsidRPr="00664F45">
        <w:t>_______</w:t>
      </w:r>
      <w:r w:rsidR="008B5EA6" w:rsidRPr="00664F45">
        <w:t>____</w:t>
      </w:r>
      <w:r w:rsidRPr="00664F45">
        <w:t>__ State: ___</w:t>
      </w:r>
      <w:r w:rsidR="00E5669B">
        <w:t>__</w:t>
      </w:r>
      <w:r w:rsidRPr="00664F45">
        <w:t>______ Zip Code: _____</w:t>
      </w:r>
      <w:r w:rsidR="00FC706F">
        <w:t>__</w:t>
      </w:r>
      <w:r w:rsidR="00E5669B">
        <w:t>_</w:t>
      </w:r>
      <w:r w:rsidR="00FC706F">
        <w:t>__</w:t>
      </w:r>
      <w:r w:rsidRPr="00664F45">
        <w:t>_____</w:t>
      </w:r>
      <w:r w:rsidR="008B5EA6" w:rsidRPr="00664F45">
        <w:t>___</w:t>
      </w:r>
      <w:r w:rsidRPr="00664F45">
        <w:t>___________</w:t>
      </w:r>
    </w:p>
    <w:p w14:paraId="34E798EF" w14:textId="77777777" w:rsidR="00EF632E" w:rsidRPr="00664F45" w:rsidRDefault="00EF632E" w:rsidP="00EF632E"/>
    <w:p w14:paraId="33E2E8F5" w14:textId="3A09C748" w:rsidR="00EF632E" w:rsidRPr="00664F45" w:rsidRDefault="00EF632E" w:rsidP="00EF632E">
      <w:r w:rsidRPr="00664F45">
        <w:t>Email: ___________________</w:t>
      </w:r>
      <w:r w:rsidR="008B5EA6" w:rsidRPr="00664F45">
        <w:t>____</w:t>
      </w:r>
      <w:r w:rsidR="00E5669B">
        <w:t>____</w:t>
      </w:r>
      <w:r w:rsidR="008B5EA6" w:rsidRPr="00664F45">
        <w:t>____</w:t>
      </w:r>
      <w:r w:rsidR="00FC706F">
        <w:t>____</w:t>
      </w:r>
      <w:r w:rsidRPr="00664F45">
        <w:t>________________ Phone: ________</w:t>
      </w:r>
      <w:r w:rsidR="00E5669B">
        <w:t>_</w:t>
      </w:r>
      <w:r w:rsidR="00FC706F">
        <w:t>__</w:t>
      </w:r>
      <w:r w:rsidRPr="00664F45">
        <w:t>______________________</w:t>
      </w:r>
    </w:p>
    <w:p w14:paraId="590629AA" w14:textId="77777777" w:rsidR="00243380" w:rsidRPr="00664F45" w:rsidRDefault="00243380" w:rsidP="00EF632E"/>
    <w:p w14:paraId="5C793FDD" w14:textId="6B642EEA" w:rsidR="00243380" w:rsidRPr="00664F45" w:rsidRDefault="00243380" w:rsidP="00EF632E">
      <w:r w:rsidRPr="00664F45">
        <w:t>Fun Fact About You: ________________________________</w:t>
      </w:r>
      <w:r w:rsidR="00FC706F">
        <w:t>______</w:t>
      </w:r>
      <w:r w:rsidRPr="00664F45">
        <w:t>__</w:t>
      </w:r>
      <w:r w:rsidR="00E5669B">
        <w:t>_____</w:t>
      </w:r>
      <w:r w:rsidRPr="00664F45">
        <w:t>________________________________</w:t>
      </w:r>
    </w:p>
    <w:p w14:paraId="3240C52B" w14:textId="22AD7E2A" w:rsidR="00735267" w:rsidRPr="00664F45" w:rsidRDefault="00735267" w:rsidP="007D172B"/>
    <w:p w14:paraId="79D8C9F3" w14:textId="2D1C19AA" w:rsidR="00EF632E" w:rsidRPr="00664F45" w:rsidRDefault="00735267" w:rsidP="007D172B">
      <w:r w:rsidRPr="00664F45">
        <w:t>Emergency Contact</w:t>
      </w:r>
      <w:r w:rsidR="00AF745F">
        <w:t xml:space="preserve"> during event</w:t>
      </w:r>
      <w:r w:rsidR="00667E7B" w:rsidRPr="00664F45">
        <w:t xml:space="preserve">: </w:t>
      </w:r>
      <w:r w:rsidR="008B5EA6" w:rsidRPr="00664F45">
        <w:t>__</w:t>
      </w:r>
      <w:r w:rsidR="00667E7B" w:rsidRPr="00664F45">
        <w:t>______________</w:t>
      </w:r>
      <w:r w:rsidR="00FC706F">
        <w:t>______</w:t>
      </w:r>
      <w:r w:rsidR="00667E7B" w:rsidRPr="00664F45">
        <w:t>___</w:t>
      </w:r>
      <w:r w:rsidR="00E5669B">
        <w:t>_____</w:t>
      </w:r>
      <w:r w:rsidR="00EF632E" w:rsidRPr="00664F45">
        <w:t>________________________________</w:t>
      </w:r>
      <w:r w:rsidR="00667E7B" w:rsidRPr="00664F45">
        <w:t xml:space="preserve"> </w:t>
      </w:r>
    </w:p>
    <w:p w14:paraId="0CC86C7C" w14:textId="77777777" w:rsidR="00EF632E" w:rsidRPr="00664F45" w:rsidRDefault="00EF632E" w:rsidP="007D172B"/>
    <w:p w14:paraId="7FF6989A" w14:textId="4026E9C0" w:rsidR="00667E7B" w:rsidRPr="00664F45" w:rsidRDefault="00EF632E" w:rsidP="007D172B">
      <w:r w:rsidRPr="00664F45">
        <w:t xml:space="preserve">Emergency Contact </w:t>
      </w:r>
      <w:r w:rsidR="00103881" w:rsidRPr="00664F45">
        <w:t xml:space="preserve">Phone: </w:t>
      </w:r>
      <w:r w:rsidR="00667E7B" w:rsidRPr="00664F45">
        <w:t>_________</w:t>
      </w:r>
      <w:r w:rsidR="008B5EA6" w:rsidRPr="00664F45">
        <w:t>_______</w:t>
      </w:r>
      <w:r w:rsidR="00103881" w:rsidRPr="00664F45">
        <w:t>_______</w:t>
      </w:r>
      <w:r w:rsidR="00FC706F">
        <w:t>______</w:t>
      </w:r>
      <w:r w:rsidR="00103881" w:rsidRPr="00664F45">
        <w:t>_</w:t>
      </w:r>
      <w:r w:rsidR="00E5669B">
        <w:t>_____</w:t>
      </w:r>
      <w:r w:rsidR="00103881" w:rsidRPr="00664F45">
        <w:t>______</w:t>
      </w:r>
      <w:r w:rsidRPr="00664F45">
        <w:t>____________________________</w:t>
      </w:r>
    </w:p>
    <w:p w14:paraId="1EBC14C1" w14:textId="77777777" w:rsidR="007E5D86" w:rsidRPr="00664F45" w:rsidRDefault="007E5D86" w:rsidP="007D172B"/>
    <w:p w14:paraId="79B2F530" w14:textId="4E371AF1" w:rsidR="00973192" w:rsidRPr="00664F45" w:rsidRDefault="00973192" w:rsidP="00973192">
      <w:r w:rsidRPr="00664F45">
        <w:t>Health Concerns: ________________________________</w:t>
      </w:r>
      <w:r w:rsidR="00FC706F">
        <w:t>______</w:t>
      </w:r>
      <w:r w:rsidR="00E5669B">
        <w:t>_____</w:t>
      </w:r>
      <w:r w:rsidRPr="00664F45">
        <w:t>_____________________________________</w:t>
      </w:r>
    </w:p>
    <w:p w14:paraId="61753B54" w14:textId="77777777" w:rsidR="00973192" w:rsidRPr="00664F45" w:rsidRDefault="00973192" w:rsidP="00973192"/>
    <w:p w14:paraId="55833ED3" w14:textId="1C8647CC" w:rsidR="00973192" w:rsidRPr="00664F45" w:rsidRDefault="00973192" w:rsidP="00973192">
      <w:pPr>
        <w:rPr>
          <w:rFonts w:ascii="Wingdings" w:hAnsi="Wingdings"/>
        </w:rPr>
      </w:pPr>
      <w:r w:rsidRPr="00664F45">
        <w:t>Wheelchair</w:t>
      </w:r>
      <w:r w:rsidR="00AF745F">
        <w:t xml:space="preserve">/Accessibility Device </w:t>
      </w:r>
      <w:r w:rsidR="005E48C1">
        <w:t>Dependent</w:t>
      </w:r>
      <w:r w:rsidRPr="00664F45">
        <w:t xml:space="preserve">:  Yes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No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ab/>
      </w:r>
      <w:r w:rsidRPr="00664F45">
        <w:rPr>
          <w:rFonts w:ascii="Wingdings" w:hAnsi="Wingdings"/>
        </w:rPr>
        <w:tab/>
      </w:r>
      <w:r w:rsidRPr="00664F45">
        <w:rPr>
          <w:rFonts w:ascii="Wingdings" w:hAnsi="Wingdings"/>
        </w:rPr>
        <w:tab/>
      </w:r>
      <w:r w:rsidRPr="00664F45">
        <w:rPr>
          <w:rFonts w:ascii="Wingdings" w:hAnsi="Wingdings"/>
        </w:rPr>
        <w:tab/>
      </w:r>
      <w:r w:rsidRPr="00664F45">
        <w:rPr>
          <w:rFonts w:ascii="Wingdings" w:hAnsi="Wingdings"/>
        </w:rPr>
        <w:tab/>
      </w:r>
      <w:r w:rsidRPr="00664F45">
        <w:rPr>
          <w:rFonts w:ascii="Wingdings" w:hAnsi="Wingdings"/>
        </w:rPr>
        <w:tab/>
      </w:r>
      <w:r w:rsidRPr="00664F45">
        <w:rPr>
          <w:rFonts w:ascii="Wingdings" w:hAnsi="Wingdings"/>
        </w:rPr>
        <w:tab/>
      </w:r>
    </w:p>
    <w:p w14:paraId="270E1A37" w14:textId="70AABC4B" w:rsidR="00973192" w:rsidRPr="00664F45" w:rsidRDefault="00973192" w:rsidP="00973192">
      <w:r w:rsidRPr="00664F45">
        <w:t xml:space="preserve">Special Communication Needs: No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Yes: </w:t>
      </w:r>
      <w:r w:rsidRPr="00664F45">
        <w:rPr>
          <w:rFonts w:ascii="Wingdings" w:hAnsi="Wingdings"/>
        </w:rPr>
        <w:t></w:t>
      </w:r>
      <w:r w:rsidRPr="00664F45">
        <w:t xml:space="preserve"> </w:t>
      </w:r>
      <w:r w:rsidR="00AF745F">
        <w:t xml:space="preserve">     </w:t>
      </w:r>
      <w:r w:rsidRPr="00664F45">
        <w:t xml:space="preserve">If yes, please explain: </w:t>
      </w:r>
    </w:p>
    <w:p w14:paraId="63108998" w14:textId="77777777" w:rsidR="00973192" w:rsidRPr="00664F45" w:rsidRDefault="00973192" w:rsidP="00973192"/>
    <w:p w14:paraId="0C7B6F5A" w14:textId="7C61A20B" w:rsidR="00973192" w:rsidRPr="00664F45" w:rsidRDefault="00973192" w:rsidP="00973192">
      <w:r w:rsidRPr="00664F45">
        <w:t>______________________________________________</w:t>
      </w:r>
      <w:r w:rsidR="00FC706F">
        <w:t>______</w:t>
      </w:r>
      <w:r w:rsidRPr="00664F45">
        <w:t>_______</w:t>
      </w:r>
      <w:r w:rsidR="00E5669B">
        <w:t>_____</w:t>
      </w:r>
      <w:r w:rsidRPr="00664F45">
        <w:t>____________________________________</w:t>
      </w:r>
    </w:p>
    <w:p w14:paraId="766B8F15" w14:textId="77777777" w:rsidR="00973192" w:rsidRPr="00664F45" w:rsidRDefault="00973192" w:rsidP="00973192"/>
    <w:p w14:paraId="175D0C19" w14:textId="77777777" w:rsidR="00973192" w:rsidRPr="00664F45" w:rsidRDefault="00973192" w:rsidP="00973192">
      <w:r w:rsidRPr="00664F45">
        <w:t xml:space="preserve">Sensory Issues/Concerns (strobe lights, camera flashes, loud noises, etc.): </w:t>
      </w:r>
    </w:p>
    <w:p w14:paraId="67A5CB1C" w14:textId="77777777" w:rsidR="00973192" w:rsidRPr="00664F45" w:rsidRDefault="00973192" w:rsidP="00973192"/>
    <w:p w14:paraId="5E6DDB92" w14:textId="4E6C39AA" w:rsidR="00973192" w:rsidRPr="00664F45" w:rsidRDefault="00973192" w:rsidP="00973192">
      <w:r w:rsidRPr="00664F45">
        <w:t>________________________________________________</w:t>
      </w:r>
      <w:r w:rsidR="00FC706F">
        <w:t>______</w:t>
      </w:r>
      <w:r w:rsidRPr="00664F45">
        <w:t>__</w:t>
      </w:r>
      <w:r w:rsidR="00E5669B">
        <w:t>_____</w:t>
      </w:r>
      <w:r w:rsidRPr="00664F45">
        <w:t>_______________________________________</w:t>
      </w:r>
    </w:p>
    <w:p w14:paraId="378D472E" w14:textId="77777777" w:rsidR="00973192" w:rsidRPr="00664F45" w:rsidRDefault="00973192" w:rsidP="00973192"/>
    <w:p w14:paraId="41F09311" w14:textId="50C112C5" w:rsidR="00973192" w:rsidRPr="00664F45" w:rsidRDefault="00973192" w:rsidP="00973192">
      <w:r w:rsidRPr="00664F45">
        <w:t>Allergies: __________________________________________</w:t>
      </w:r>
      <w:r w:rsidR="00E5669B">
        <w:t>___________</w:t>
      </w:r>
      <w:r w:rsidRPr="00664F45">
        <w:t>___________________________________</w:t>
      </w:r>
    </w:p>
    <w:p w14:paraId="475F2DB2" w14:textId="79F2C55D" w:rsidR="00973192" w:rsidRPr="00664F45" w:rsidRDefault="00973192" w:rsidP="00973192">
      <w:r w:rsidRPr="00664F45">
        <w:t>(Please list any that apply: food</w:t>
      </w:r>
      <w:r w:rsidR="00BE0BD3">
        <w:t>s</w:t>
      </w:r>
      <w:r w:rsidR="00226B75">
        <w:t xml:space="preserve">, animals, </w:t>
      </w:r>
      <w:r w:rsidRPr="00664F45">
        <w:t>latex, makeup, plant</w:t>
      </w:r>
      <w:r w:rsidR="00226B75">
        <w:t>s</w:t>
      </w:r>
      <w:r w:rsidRPr="00664F45">
        <w:t xml:space="preserve"> or pollen</w:t>
      </w:r>
      <w:r w:rsidR="00226B75">
        <w:t xml:space="preserve">, </w:t>
      </w:r>
      <w:r w:rsidRPr="00664F45">
        <w:t>etc.)</w:t>
      </w:r>
    </w:p>
    <w:p w14:paraId="081C4CB2" w14:textId="77777777" w:rsidR="00AF745F" w:rsidRDefault="00AF745F" w:rsidP="00973192"/>
    <w:p w14:paraId="2968DD1B" w14:textId="77777777" w:rsidR="00973192" w:rsidRPr="00664F45" w:rsidRDefault="00973192" w:rsidP="00973192">
      <w:r w:rsidRPr="00664F45">
        <w:t xml:space="preserve">Food Needs (food cut-up or pureed, gluten free, etc.): </w:t>
      </w:r>
    </w:p>
    <w:p w14:paraId="36F72DAD" w14:textId="77777777" w:rsidR="00973192" w:rsidRPr="00664F45" w:rsidRDefault="00973192" w:rsidP="00973192"/>
    <w:p w14:paraId="43A009A8" w14:textId="68E54C25" w:rsidR="00973192" w:rsidRPr="00664F45" w:rsidRDefault="00973192" w:rsidP="00973192">
      <w:r w:rsidRPr="00664F45">
        <w:t xml:space="preserve">No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Yes: </w:t>
      </w:r>
      <w:r w:rsidRPr="00664F45">
        <w:rPr>
          <w:rFonts w:ascii="Wingdings" w:hAnsi="Wingdings"/>
        </w:rPr>
        <w:t></w:t>
      </w:r>
      <w:r w:rsidRPr="00664F45">
        <w:t xml:space="preserve"> If yes, please explain: ________________</w:t>
      </w:r>
      <w:r w:rsidR="00FC706F">
        <w:t>______</w:t>
      </w:r>
      <w:r w:rsidR="00E5669B">
        <w:t>_____</w:t>
      </w:r>
      <w:r w:rsidRPr="00664F45">
        <w:t>______________________________</w:t>
      </w:r>
    </w:p>
    <w:p w14:paraId="45BC3ADD" w14:textId="77777777" w:rsidR="00973192" w:rsidRDefault="00973192" w:rsidP="007D172B"/>
    <w:p w14:paraId="3F473D36" w14:textId="4718822B" w:rsidR="00AF745F" w:rsidRDefault="00AF745F" w:rsidP="007D172B"/>
    <w:p w14:paraId="124691D4" w14:textId="77777777" w:rsidR="00F6340C" w:rsidRDefault="00F6340C" w:rsidP="007D172B"/>
    <w:p w14:paraId="33B1D9A2" w14:textId="4D03E3A4" w:rsidR="00263B84" w:rsidRPr="00664F45" w:rsidRDefault="00263B84" w:rsidP="007D172B">
      <w:r>
        <w:lastRenderedPageBreak/>
        <w:t xml:space="preserve">Will Need Medication Administered During Event: </w:t>
      </w:r>
      <w:r w:rsidRPr="00664F45">
        <w:t xml:space="preserve">Yes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="00F6340C">
        <w:t>No:</w:t>
      </w:r>
      <w:r w:rsidRPr="00664F45">
        <w:t xml:space="preserve"> </w:t>
      </w:r>
      <w:r w:rsidRPr="00664F45">
        <w:rPr>
          <w:rFonts w:ascii="Wingdings" w:hAnsi="Wingdings"/>
        </w:rPr>
        <w:t></w:t>
      </w:r>
    </w:p>
    <w:p w14:paraId="4F05FC6E" w14:textId="7C5A4978" w:rsidR="00263B84" w:rsidRPr="007B072F" w:rsidRDefault="00860C9C" w:rsidP="00860C9C">
      <w:pPr>
        <w:rPr>
          <w:b/>
          <w:i/>
          <w:sz w:val="22"/>
        </w:rPr>
      </w:pPr>
      <w:r w:rsidRPr="007B072F">
        <w:rPr>
          <w:b/>
          <w:i/>
          <w:sz w:val="22"/>
        </w:rPr>
        <w:t>* Please note that the church, their staff and volunteer</w:t>
      </w:r>
      <w:r w:rsidR="008E0F4C" w:rsidRPr="007B072F">
        <w:rPr>
          <w:b/>
          <w:i/>
          <w:sz w:val="22"/>
        </w:rPr>
        <w:t>s</w:t>
      </w:r>
      <w:r w:rsidRPr="007B072F">
        <w:rPr>
          <w:b/>
          <w:i/>
          <w:sz w:val="22"/>
        </w:rPr>
        <w:t xml:space="preserve"> are not responsible for administering medication to guests during the Night to Shine event. If medication is required during the event, a parent or caretaker MUST be available to administer the medication.</w:t>
      </w:r>
    </w:p>
    <w:p w14:paraId="34CF9218" w14:textId="77777777" w:rsidR="00860C9C" w:rsidRDefault="00860C9C" w:rsidP="00F07BC1">
      <w:pPr>
        <w:rPr>
          <w:b/>
        </w:rPr>
      </w:pPr>
    </w:p>
    <w:p w14:paraId="639817DD" w14:textId="00D65AB3" w:rsidR="00F07BC1" w:rsidRDefault="00F07BC1" w:rsidP="00F07BC1">
      <w:pPr>
        <w:rPr>
          <w:rFonts w:ascii="Wingdings" w:hAnsi="Wingdings"/>
        </w:rPr>
      </w:pPr>
      <w:r>
        <w:t xml:space="preserve">Will guest be dropped off and picked up by a parent/caretaker?  </w:t>
      </w:r>
      <w:r w:rsidRPr="00664F45">
        <w:t xml:space="preserve">Yes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No: </w:t>
      </w:r>
      <w:r w:rsidRPr="00664F45">
        <w:rPr>
          <w:rFonts w:ascii="Wingdings" w:hAnsi="Wingdings"/>
        </w:rPr>
        <w:t></w:t>
      </w:r>
    </w:p>
    <w:p w14:paraId="3A6224A6" w14:textId="77777777" w:rsidR="00F07BC1" w:rsidRDefault="00F07BC1" w:rsidP="00F07BC1">
      <w:pPr>
        <w:rPr>
          <w:rFonts w:ascii="Wingdings" w:hAnsi="Wingdings"/>
        </w:rPr>
      </w:pPr>
    </w:p>
    <w:p w14:paraId="6224C0CE" w14:textId="57A1E216" w:rsidR="00F07BC1" w:rsidRDefault="00F07BC1" w:rsidP="00F07BC1">
      <w:r>
        <w:t xml:space="preserve">Will guest be taking public transportation to and from event?  </w:t>
      </w:r>
      <w:r w:rsidRPr="00664F45">
        <w:t xml:space="preserve">Yes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No: </w:t>
      </w:r>
      <w:r w:rsidRPr="00664F45">
        <w:rPr>
          <w:rFonts w:ascii="Wingdings" w:hAnsi="Wingdings"/>
        </w:rPr>
        <w:t></w:t>
      </w:r>
    </w:p>
    <w:p w14:paraId="3B37AD53" w14:textId="77777777" w:rsidR="00F07BC1" w:rsidRDefault="00F07BC1" w:rsidP="00F07BC1"/>
    <w:p w14:paraId="7C00FF12" w14:textId="61066E3F" w:rsidR="00F07BC1" w:rsidRDefault="00F07BC1" w:rsidP="00F07BC1">
      <w:r>
        <w:t xml:space="preserve">Will guest be attending as a part of a group that will provide transportation?  </w:t>
      </w:r>
    </w:p>
    <w:p w14:paraId="5D1904F1" w14:textId="4D465E6F" w:rsidR="00F07BC1" w:rsidRPr="00F07BC1" w:rsidRDefault="00F07BC1" w:rsidP="00F07BC1">
      <w:r w:rsidRPr="00664F45">
        <w:t xml:space="preserve">Yes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No: </w:t>
      </w:r>
      <w:r w:rsidRPr="00664F45">
        <w:rPr>
          <w:rFonts w:ascii="Wingdings" w:hAnsi="Wingdings"/>
        </w:rPr>
        <w:t></w:t>
      </w:r>
    </w:p>
    <w:p w14:paraId="5CD85718" w14:textId="77777777" w:rsidR="00F07BC1" w:rsidRPr="00F07BC1" w:rsidRDefault="00F07BC1" w:rsidP="00F07BC1">
      <w:pPr>
        <w:rPr>
          <w:b/>
        </w:rPr>
      </w:pPr>
    </w:p>
    <w:p w14:paraId="612B0EB1" w14:textId="1564C236" w:rsidR="00973192" w:rsidRPr="00664F45" w:rsidRDefault="00973192" w:rsidP="007D172B">
      <w:pPr>
        <w:rPr>
          <w:b/>
        </w:rPr>
      </w:pPr>
      <w:r w:rsidRPr="00664F45">
        <w:rPr>
          <w:b/>
        </w:rPr>
        <w:t>Parent/Caretaker Information</w:t>
      </w:r>
    </w:p>
    <w:p w14:paraId="76DD4A53" w14:textId="77777777" w:rsidR="00973192" w:rsidRPr="00664F45" w:rsidRDefault="00973192" w:rsidP="007D172B"/>
    <w:p w14:paraId="21883FCD" w14:textId="10B296D0" w:rsidR="00917FEE" w:rsidRPr="00664F45" w:rsidRDefault="00917FEE" w:rsidP="007D172B">
      <w:r w:rsidRPr="00664F45">
        <w:t>Parent/Caretaker Name</w:t>
      </w:r>
      <w:r w:rsidR="00BB66A3" w:rsidRPr="00664F45">
        <w:t xml:space="preserve">(s): </w:t>
      </w:r>
      <w:r w:rsidRPr="00664F45">
        <w:t>_________________</w:t>
      </w:r>
      <w:r w:rsidR="00FC706F">
        <w:t>____________</w:t>
      </w:r>
      <w:r w:rsidRPr="00664F45">
        <w:t>______________________________________</w:t>
      </w:r>
      <w:r w:rsidR="00BB66A3" w:rsidRPr="00664F45">
        <w:t>__</w:t>
      </w:r>
    </w:p>
    <w:p w14:paraId="4092615A" w14:textId="77777777" w:rsidR="00BB66A3" w:rsidRPr="00664F45" w:rsidRDefault="00BB66A3" w:rsidP="007D172B"/>
    <w:p w14:paraId="4AAD9076" w14:textId="296BEE3A" w:rsidR="00BB66A3" w:rsidRPr="00664F45" w:rsidRDefault="00BB66A3" w:rsidP="007D172B">
      <w:r w:rsidRPr="00664F45">
        <w:t>____________________________________________________</w:t>
      </w:r>
      <w:r w:rsidR="00FC706F">
        <w:t>____________</w:t>
      </w:r>
      <w:r w:rsidRPr="00664F45">
        <w:t>_____________________________________</w:t>
      </w:r>
    </w:p>
    <w:p w14:paraId="043CC627" w14:textId="77777777" w:rsidR="00002452" w:rsidRPr="00664F45" w:rsidRDefault="00002452" w:rsidP="007D172B"/>
    <w:p w14:paraId="2A8A6C75" w14:textId="078EC3AC" w:rsidR="00002452" w:rsidRPr="00664F45" w:rsidRDefault="00002452" w:rsidP="007D172B">
      <w:r w:rsidRPr="00664F45">
        <w:t>Parent/Caretaker Phone: ________________________</w:t>
      </w:r>
      <w:r w:rsidR="00FC706F">
        <w:t>____________</w:t>
      </w:r>
      <w:r w:rsidRPr="00664F45">
        <w:t>____</w:t>
      </w:r>
      <w:r w:rsidR="00FE7EFC" w:rsidRPr="00664F45">
        <w:t>_______________________________</w:t>
      </w:r>
    </w:p>
    <w:p w14:paraId="03045459" w14:textId="77777777" w:rsidR="00917FEE" w:rsidRPr="00664F45" w:rsidRDefault="00917FEE" w:rsidP="007D172B"/>
    <w:p w14:paraId="49B14DAB" w14:textId="4EC06165" w:rsidR="00917FEE" w:rsidRPr="00664F45" w:rsidRDefault="007E5D86" w:rsidP="007D172B">
      <w:pPr>
        <w:rPr>
          <w:rFonts w:ascii="Wingdings" w:hAnsi="Wingdings"/>
        </w:rPr>
      </w:pPr>
      <w:r w:rsidRPr="00664F45">
        <w:t>Parent/Caretaker will be</w:t>
      </w:r>
      <w:r w:rsidR="00AF745F">
        <w:t>…</w:t>
      </w:r>
      <w:r w:rsidRPr="00664F45">
        <w:t xml:space="preserve"> Dropping</w:t>
      </w:r>
      <w:r w:rsidR="00AE7009" w:rsidRPr="00664F45">
        <w:t xml:space="preserve"> Guest</w:t>
      </w:r>
      <w:r w:rsidRPr="00664F45">
        <w:t xml:space="preserve"> Off: </w:t>
      </w:r>
      <w:r w:rsidRPr="00664F45">
        <w:rPr>
          <w:rFonts w:ascii="Wingdings" w:hAnsi="Wingdings"/>
        </w:rPr>
        <w:t></w:t>
      </w:r>
      <w:r w:rsidRPr="00664F45">
        <w:rPr>
          <w:rFonts w:ascii="Wingdings" w:hAnsi="Wingdings"/>
        </w:rPr>
        <w:t></w:t>
      </w:r>
      <w:r w:rsidRPr="00664F45">
        <w:t xml:space="preserve">Enjoying Respite Room: </w:t>
      </w:r>
      <w:r w:rsidRPr="00664F45">
        <w:rPr>
          <w:rFonts w:ascii="Wingdings" w:hAnsi="Wingdings"/>
        </w:rPr>
        <w:t></w:t>
      </w:r>
    </w:p>
    <w:p w14:paraId="557B3E80" w14:textId="77777777" w:rsidR="00973192" w:rsidRPr="00664F45" w:rsidRDefault="00973192" w:rsidP="007D172B">
      <w:pPr>
        <w:rPr>
          <w:rFonts w:ascii="Wingdings" w:hAnsi="Wingdings"/>
        </w:rPr>
      </w:pPr>
    </w:p>
    <w:p w14:paraId="741986C5" w14:textId="7C76A283" w:rsidR="00973192" w:rsidRPr="00664F45" w:rsidRDefault="00973192" w:rsidP="007D172B">
      <w:r w:rsidRPr="00664F45">
        <w:t xml:space="preserve">If enjoying Respite Room, </w:t>
      </w:r>
      <w:r w:rsidR="00A766A1" w:rsidRPr="00664F45">
        <w:t>how many</w:t>
      </w:r>
      <w:r w:rsidRPr="00664F45">
        <w:t>? ______________</w:t>
      </w:r>
      <w:r w:rsidR="00FC706F">
        <w:t>____________</w:t>
      </w:r>
      <w:r w:rsidRPr="00664F45">
        <w:t>_______________________________</w:t>
      </w:r>
    </w:p>
    <w:p w14:paraId="5DACA019" w14:textId="77777777" w:rsidR="00243380" w:rsidRPr="00664F45" w:rsidRDefault="00243380" w:rsidP="007D172B">
      <w:pPr>
        <w:rPr>
          <w:rFonts w:ascii="Wingdings" w:hAnsi="Wingdings"/>
        </w:rPr>
      </w:pPr>
    </w:p>
    <w:p w14:paraId="2B0DD83B" w14:textId="4286B9D2" w:rsidR="00243380" w:rsidRPr="00664F45" w:rsidRDefault="00917FEE" w:rsidP="007D172B">
      <w:pPr>
        <w:rPr>
          <w:i/>
        </w:rPr>
      </w:pPr>
      <w:r w:rsidRPr="00664F45">
        <w:rPr>
          <w:i/>
        </w:rPr>
        <w:t xml:space="preserve">* The Respite Room is a private area where parents/caretakers of guests can spend the evening enjoying food, entertainment and rest while remaining onsite during the event. </w:t>
      </w:r>
    </w:p>
    <w:p w14:paraId="6E18956B" w14:textId="77777777" w:rsidR="007F3AB4" w:rsidRPr="00664F45" w:rsidRDefault="007F3AB4" w:rsidP="007D172B">
      <w:pPr>
        <w:rPr>
          <w:b/>
        </w:rPr>
      </w:pPr>
    </w:p>
    <w:p w14:paraId="27595A8A" w14:textId="0C1B9465" w:rsidR="00CD0677" w:rsidRPr="00664F45" w:rsidRDefault="00CD0677" w:rsidP="007D172B">
      <w:pPr>
        <w:rPr>
          <w:b/>
        </w:rPr>
      </w:pPr>
      <w:r w:rsidRPr="00664F45">
        <w:rPr>
          <w:b/>
        </w:rPr>
        <w:t>Care Provider Agency Information</w:t>
      </w:r>
      <w:r w:rsidR="001A59AB" w:rsidRPr="00664F45">
        <w:rPr>
          <w:b/>
        </w:rPr>
        <w:t xml:space="preserve"> – If Applicable</w:t>
      </w:r>
    </w:p>
    <w:p w14:paraId="29F317A8" w14:textId="77777777" w:rsidR="00CD0677" w:rsidRPr="00664F45" w:rsidRDefault="00CD0677" w:rsidP="007D172B"/>
    <w:p w14:paraId="4A43F39A" w14:textId="79AA7867" w:rsidR="00667E7B" w:rsidRPr="00664F45" w:rsidRDefault="00667E7B" w:rsidP="007D172B">
      <w:r w:rsidRPr="00664F45">
        <w:t>Care Provider Agency: _________________________</w:t>
      </w:r>
      <w:r w:rsidR="00FC706F">
        <w:t>____________</w:t>
      </w:r>
      <w:r w:rsidRPr="00664F45">
        <w:t>_________</w:t>
      </w:r>
      <w:r w:rsidR="008B5EA6" w:rsidRPr="00664F45">
        <w:t>_______</w:t>
      </w:r>
      <w:r w:rsidRPr="00664F45">
        <w:t>____________</w:t>
      </w:r>
      <w:r w:rsidR="00103881" w:rsidRPr="00664F45">
        <w:t>__________</w:t>
      </w:r>
    </w:p>
    <w:p w14:paraId="2BE53EFA" w14:textId="77777777" w:rsidR="00EF632E" w:rsidRPr="00664F45" w:rsidRDefault="00EF632E" w:rsidP="008B5EA6">
      <w:r w:rsidRPr="00664F45">
        <w:t>(If attending as a part of a group, please include agency or company name)</w:t>
      </w:r>
    </w:p>
    <w:p w14:paraId="14ADC31B" w14:textId="77777777" w:rsidR="00667E7B" w:rsidRPr="00664F45" w:rsidRDefault="00667E7B" w:rsidP="007D172B"/>
    <w:p w14:paraId="4A7724F0" w14:textId="4D9871D1" w:rsidR="001C2854" w:rsidRPr="00664F45" w:rsidRDefault="001C2854" w:rsidP="007D172B">
      <w:r w:rsidRPr="00664F45">
        <w:t>Care Provider Agency Phone: _______________</w:t>
      </w:r>
      <w:r w:rsidR="00FC706F">
        <w:t>____________</w:t>
      </w:r>
      <w:r w:rsidRPr="00664F45">
        <w:t>________________________________________</w:t>
      </w:r>
    </w:p>
    <w:p w14:paraId="57D0F5F6" w14:textId="77777777" w:rsidR="001C2854" w:rsidRPr="00664F45" w:rsidRDefault="001C2854" w:rsidP="007D172B"/>
    <w:p w14:paraId="6922A4D1" w14:textId="1EF1B571" w:rsidR="00667E7B" w:rsidRPr="00664F45" w:rsidRDefault="00804892" w:rsidP="00650249">
      <w:r w:rsidRPr="00664F45">
        <w:t>Agency Chaperon</w:t>
      </w:r>
      <w:r w:rsidR="0025062B" w:rsidRPr="00664F45">
        <w:t>e</w:t>
      </w:r>
      <w:r w:rsidRPr="00664F45">
        <w:t xml:space="preserve"> (if applicable)</w:t>
      </w:r>
      <w:r w:rsidR="00650249" w:rsidRPr="00664F45">
        <w:t>: _________________________________________</w:t>
      </w:r>
      <w:r w:rsidRPr="00664F45">
        <w:t>__________</w:t>
      </w:r>
      <w:r w:rsidR="0025062B" w:rsidRPr="00664F45">
        <w:t>___</w:t>
      </w:r>
      <w:r w:rsidR="00FC706F">
        <w:t>____________</w:t>
      </w:r>
      <w:r w:rsidR="0025062B" w:rsidRPr="00664F45">
        <w:t>____________________________________</w:t>
      </w:r>
    </w:p>
    <w:p w14:paraId="600D137B" w14:textId="2FEF6A35" w:rsidR="00EE535D" w:rsidRPr="00664F45" w:rsidRDefault="00804892" w:rsidP="007D172B">
      <w:r w:rsidRPr="00664F45">
        <w:t>(Note: Chaperone</w:t>
      </w:r>
      <w:r w:rsidR="004102C2" w:rsidRPr="00664F45">
        <w:t xml:space="preserve"> is </w:t>
      </w:r>
      <w:r w:rsidRPr="00664F45">
        <w:t xml:space="preserve">not required to stay with guest(s) </w:t>
      </w:r>
      <w:r w:rsidR="004102C2" w:rsidRPr="00664F45">
        <w:t>unless required by Care Provider Agency)</w:t>
      </w:r>
    </w:p>
    <w:p w14:paraId="70B13B22" w14:textId="77777777" w:rsidR="00EE535D" w:rsidRPr="00664F45" w:rsidRDefault="00EE535D" w:rsidP="007D172B"/>
    <w:p w14:paraId="3342FA70" w14:textId="3AF6F984" w:rsidR="008B5EA6" w:rsidRPr="00664F45" w:rsidRDefault="00735D70" w:rsidP="007D172B">
      <w:r w:rsidRPr="00664F45">
        <w:t>Additional Notes or Concerns: ______</w:t>
      </w:r>
      <w:r w:rsidR="008B5EA6" w:rsidRPr="00664F45">
        <w:t>_______</w:t>
      </w:r>
      <w:r w:rsidRPr="00664F45">
        <w:t>________________</w:t>
      </w:r>
      <w:r w:rsidR="007B072F">
        <w:t>__</w:t>
      </w:r>
      <w:r w:rsidR="00FC706F">
        <w:t>____</w:t>
      </w:r>
      <w:r w:rsidR="007B072F">
        <w:t>______</w:t>
      </w:r>
      <w:r w:rsidRPr="00664F45">
        <w:t>__</w:t>
      </w:r>
      <w:r w:rsidR="008B5EA6" w:rsidRPr="00664F45">
        <w:t>________________________</w:t>
      </w:r>
    </w:p>
    <w:p w14:paraId="2B8E74C1" w14:textId="77777777" w:rsidR="008B5EA6" w:rsidRPr="007B072F" w:rsidRDefault="008B5EA6" w:rsidP="007D172B">
      <w:pPr>
        <w:rPr>
          <w:sz w:val="18"/>
        </w:rPr>
      </w:pPr>
    </w:p>
    <w:p w14:paraId="1321D054" w14:textId="40E08CCA" w:rsidR="007D172B" w:rsidRPr="00664F45" w:rsidRDefault="008B5EA6" w:rsidP="007D172B">
      <w:r w:rsidRPr="00664F45">
        <w:t>____________________________________________________________________</w:t>
      </w:r>
      <w:r w:rsidR="007B072F">
        <w:t>__</w:t>
      </w:r>
      <w:r w:rsidR="00FC706F">
        <w:t>____</w:t>
      </w:r>
      <w:r w:rsidR="007B072F">
        <w:t>______</w:t>
      </w:r>
      <w:r w:rsidRPr="00664F45">
        <w:t xml:space="preserve">______________________ </w:t>
      </w:r>
    </w:p>
    <w:p w14:paraId="4CC7ED76" w14:textId="77777777" w:rsidR="0028213C" w:rsidRPr="007B072F" w:rsidRDefault="0028213C" w:rsidP="007D172B">
      <w:pPr>
        <w:rPr>
          <w:sz w:val="18"/>
        </w:rPr>
      </w:pPr>
    </w:p>
    <w:p w14:paraId="2CED9844" w14:textId="7D509A16" w:rsidR="0028213C" w:rsidRPr="00664F45" w:rsidRDefault="0028213C" w:rsidP="007D172B">
      <w:r w:rsidRPr="00664F45">
        <w:t>_________________________________________________________________</w:t>
      </w:r>
      <w:r w:rsidR="007B072F">
        <w:t>_____</w:t>
      </w:r>
      <w:r w:rsidR="00FC706F">
        <w:t>____</w:t>
      </w:r>
      <w:r w:rsidR="007B072F">
        <w:t>___</w:t>
      </w:r>
      <w:r w:rsidRPr="00664F45">
        <w:t xml:space="preserve">_________________________ </w:t>
      </w:r>
    </w:p>
    <w:p w14:paraId="2D688386" w14:textId="77777777" w:rsidR="007B072F" w:rsidRPr="007B072F" w:rsidRDefault="007B072F" w:rsidP="007B072F">
      <w:pPr>
        <w:rPr>
          <w:sz w:val="18"/>
        </w:rPr>
      </w:pPr>
    </w:p>
    <w:p w14:paraId="1D8A6633" w14:textId="1D5750D6" w:rsidR="007B072F" w:rsidRPr="00664F45" w:rsidRDefault="007B072F" w:rsidP="007B072F">
      <w:r w:rsidRPr="00664F45">
        <w:t>_________________________________________________</w:t>
      </w:r>
      <w:r>
        <w:t>________</w:t>
      </w:r>
      <w:r w:rsidRPr="00664F45">
        <w:t>_____</w:t>
      </w:r>
      <w:r w:rsidR="00FC706F">
        <w:t>____</w:t>
      </w:r>
      <w:r w:rsidRPr="00664F45">
        <w:t xml:space="preserve">____________________________________ </w:t>
      </w:r>
    </w:p>
    <w:p w14:paraId="49825017" w14:textId="77777777" w:rsidR="0028213C" w:rsidRPr="00664F45" w:rsidRDefault="0028213C" w:rsidP="007D172B"/>
    <w:p w14:paraId="1648F7EF" w14:textId="77777777" w:rsidR="00243380" w:rsidRPr="00FC706F" w:rsidRDefault="00243380" w:rsidP="007D172B">
      <w:pPr>
        <w:rPr>
          <w:sz w:val="20"/>
        </w:rPr>
      </w:pPr>
    </w:p>
    <w:p w14:paraId="6C3247D5" w14:textId="77777777" w:rsidR="00F6340C" w:rsidRDefault="008B5EA6" w:rsidP="008B5EA6">
      <w:pPr>
        <w:jc w:val="center"/>
        <w:rPr>
          <w:b/>
          <w:i/>
        </w:rPr>
      </w:pPr>
      <w:r w:rsidRPr="00664F45">
        <w:rPr>
          <w:b/>
          <w:i/>
        </w:rPr>
        <w:t>Remit form to:</w:t>
      </w:r>
    </w:p>
    <w:p w14:paraId="1758B418" w14:textId="77777777" w:rsidR="007B072F" w:rsidRDefault="008B5EA6" w:rsidP="008B5EA6">
      <w:pPr>
        <w:jc w:val="center"/>
        <w:rPr>
          <w:b/>
          <w:i/>
        </w:rPr>
      </w:pPr>
      <w:r w:rsidRPr="00664F45">
        <w:rPr>
          <w:b/>
          <w:i/>
        </w:rPr>
        <w:t xml:space="preserve"> (</w:t>
      </w:r>
      <w:r w:rsidR="00F6340C">
        <w:rPr>
          <w:b/>
          <w:i/>
        </w:rPr>
        <w:t xml:space="preserve">Michele Hitt, Open Door Baptist Church: </w:t>
      </w:r>
      <w:r w:rsidR="007B072F">
        <w:rPr>
          <w:b/>
          <w:i/>
        </w:rPr>
        <w:t>754 Germanna Hwy. Culpeper VA 22701</w:t>
      </w:r>
    </w:p>
    <w:p w14:paraId="6428EAD8" w14:textId="568DBC45" w:rsidR="008B5EA6" w:rsidRPr="00664F45" w:rsidRDefault="00F6340C" w:rsidP="008B5EA6">
      <w:pPr>
        <w:jc w:val="center"/>
        <w:rPr>
          <w:b/>
          <w:i/>
        </w:rPr>
      </w:pPr>
      <w:r>
        <w:rPr>
          <w:b/>
          <w:i/>
        </w:rPr>
        <w:t>Ph:540.825.1549</w:t>
      </w:r>
      <w:r w:rsidR="007B072F">
        <w:rPr>
          <w:b/>
          <w:i/>
        </w:rPr>
        <w:t>; email:opendoorbaptist1976@gmail.com</w:t>
      </w:r>
      <w:r w:rsidR="008B5EA6" w:rsidRPr="00664F45">
        <w:rPr>
          <w:b/>
          <w:i/>
        </w:rPr>
        <w:t>)</w:t>
      </w:r>
    </w:p>
    <w:sectPr w:rsidR="008B5EA6" w:rsidRPr="00664F45" w:rsidSect="00F6340C">
      <w:pgSz w:w="12240" w:h="15840"/>
      <w:pgMar w:top="864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E80236"/>
    <w:multiLevelType w:val="hybridMultilevel"/>
    <w:tmpl w:val="0F86CCAC"/>
    <w:lvl w:ilvl="0" w:tplc="CFCAFB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2B"/>
    <w:rsid w:val="00002452"/>
    <w:rsid w:val="00103881"/>
    <w:rsid w:val="00143B8F"/>
    <w:rsid w:val="001A59AB"/>
    <w:rsid w:val="001C2854"/>
    <w:rsid w:val="00226B75"/>
    <w:rsid w:val="00243380"/>
    <w:rsid w:val="0025062B"/>
    <w:rsid w:val="00263B84"/>
    <w:rsid w:val="00281725"/>
    <w:rsid w:val="0028213C"/>
    <w:rsid w:val="002D2975"/>
    <w:rsid w:val="00316780"/>
    <w:rsid w:val="00341050"/>
    <w:rsid w:val="004102C2"/>
    <w:rsid w:val="00440E31"/>
    <w:rsid w:val="004B408F"/>
    <w:rsid w:val="00522FE7"/>
    <w:rsid w:val="00587BCC"/>
    <w:rsid w:val="005E27C2"/>
    <w:rsid w:val="005E48C1"/>
    <w:rsid w:val="00606810"/>
    <w:rsid w:val="00650249"/>
    <w:rsid w:val="00664F45"/>
    <w:rsid w:val="00667E7B"/>
    <w:rsid w:val="006F5CE5"/>
    <w:rsid w:val="00711157"/>
    <w:rsid w:val="00735267"/>
    <w:rsid w:val="00735D70"/>
    <w:rsid w:val="0077788B"/>
    <w:rsid w:val="007B072F"/>
    <w:rsid w:val="007D172B"/>
    <w:rsid w:val="007E2EDD"/>
    <w:rsid w:val="007E5D86"/>
    <w:rsid w:val="007F3AB4"/>
    <w:rsid w:val="007F501D"/>
    <w:rsid w:val="00804892"/>
    <w:rsid w:val="00817F7F"/>
    <w:rsid w:val="00837C95"/>
    <w:rsid w:val="00860C9C"/>
    <w:rsid w:val="008B5EA6"/>
    <w:rsid w:val="008E0344"/>
    <w:rsid w:val="008E0F4C"/>
    <w:rsid w:val="00917FEE"/>
    <w:rsid w:val="00973192"/>
    <w:rsid w:val="009D2A84"/>
    <w:rsid w:val="009E271A"/>
    <w:rsid w:val="009F53CA"/>
    <w:rsid w:val="00A766A1"/>
    <w:rsid w:val="00AE7009"/>
    <w:rsid w:val="00AF745F"/>
    <w:rsid w:val="00B27127"/>
    <w:rsid w:val="00B43B37"/>
    <w:rsid w:val="00BB66A3"/>
    <w:rsid w:val="00BE0BD3"/>
    <w:rsid w:val="00C01C13"/>
    <w:rsid w:val="00C93F1B"/>
    <w:rsid w:val="00CD0677"/>
    <w:rsid w:val="00CD209B"/>
    <w:rsid w:val="00DB6FD7"/>
    <w:rsid w:val="00DD0F82"/>
    <w:rsid w:val="00E017AF"/>
    <w:rsid w:val="00E148A1"/>
    <w:rsid w:val="00E50043"/>
    <w:rsid w:val="00E5669B"/>
    <w:rsid w:val="00E64CAC"/>
    <w:rsid w:val="00EA06A3"/>
    <w:rsid w:val="00EE535D"/>
    <w:rsid w:val="00EE7933"/>
    <w:rsid w:val="00EF632E"/>
    <w:rsid w:val="00F07BC1"/>
    <w:rsid w:val="00F4279E"/>
    <w:rsid w:val="00F6340C"/>
    <w:rsid w:val="00F93243"/>
    <w:rsid w:val="00FC10B1"/>
    <w:rsid w:val="00FC706F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46C40"/>
  <w14:defaultImageDpi w14:val="300"/>
  <w15:docId w15:val="{7E151E43-AEE3-4017-87EB-AD098535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7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1E2EE-7652-4E80-BA94-E3EC5A22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 Tebow Foundation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Dellenback</dc:creator>
  <cp:keywords/>
  <dc:description/>
  <cp:lastModifiedBy>Kelly Robson</cp:lastModifiedBy>
  <cp:revision>2</cp:revision>
  <cp:lastPrinted>2018-12-06T16:55:00Z</cp:lastPrinted>
  <dcterms:created xsi:type="dcterms:W3CDTF">2020-01-07T01:47:00Z</dcterms:created>
  <dcterms:modified xsi:type="dcterms:W3CDTF">2020-01-07T01:47:00Z</dcterms:modified>
</cp:coreProperties>
</file>